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11A9" w14:textId="4B397787" w:rsidR="00D4165C" w:rsidRDefault="00D4165C" w:rsidP="00D4165C">
      <w:pPr>
        <w:pStyle w:val="Kop1"/>
        <w:keepLines w:val="0"/>
        <w:spacing w:before="240" w:after="60"/>
        <w:rPr>
          <w:rFonts w:asciiTheme="minorHAnsi" w:hAnsiTheme="minorHAnsi" w:cstheme="minorHAnsi"/>
          <w:sz w:val="24"/>
        </w:rPr>
      </w:pPr>
      <w:bookmarkStart w:id="0" w:name="_Toc52976620"/>
      <w:r w:rsidRPr="00D4165C">
        <w:rPr>
          <w:rFonts w:asciiTheme="minorHAnsi" w:hAnsiTheme="minorHAnsi" w:cstheme="minorHAnsi"/>
          <w:sz w:val="24"/>
        </w:rPr>
        <w:t xml:space="preserve">Standaardformulier </w:t>
      </w:r>
      <w:r w:rsidR="008735DC">
        <w:rPr>
          <w:rFonts w:asciiTheme="minorHAnsi" w:hAnsiTheme="minorHAnsi" w:cstheme="minorHAnsi"/>
          <w:sz w:val="24"/>
        </w:rPr>
        <w:t>C</w:t>
      </w:r>
      <w:r w:rsidRPr="00D4165C">
        <w:rPr>
          <w:rFonts w:asciiTheme="minorHAnsi" w:hAnsiTheme="minorHAnsi" w:cstheme="minorHAnsi"/>
          <w:sz w:val="24"/>
        </w:rPr>
        <w:t xml:space="preserve"> </w:t>
      </w:r>
      <w:r w:rsidRPr="00D4165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  <w:t>Indienen vragen en opmerkingen</w:t>
      </w:r>
      <w:bookmarkEnd w:id="0"/>
    </w:p>
    <w:p w14:paraId="157F324D" w14:textId="77777777" w:rsidR="00D4165C" w:rsidRDefault="00D4165C" w:rsidP="00D4165C">
      <w:pPr>
        <w:rPr>
          <w:rFonts w:asciiTheme="minorHAnsi" w:hAnsiTheme="minorHAnsi" w:cstheme="minorHAnsi"/>
        </w:rPr>
      </w:pPr>
    </w:p>
    <w:p w14:paraId="4BB96666" w14:textId="0CD89A44" w:rsidR="00D4165C" w:rsidRDefault="00D4165C" w:rsidP="00D4165C">
      <w:pPr>
        <w:tabs>
          <w:tab w:val="left" w:pos="567"/>
        </w:tabs>
        <w:spacing w:line="312" w:lineRule="auto"/>
        <w:rPr>
          <w:rFonts w:asciiTheme="minorHAnsi" w:hAnsiTheme="minorHAnsi" w:cstheme="minorHAnsi"/>
          <w:bCs/>
          <w:sz w:val="20"/>
          <w:szCs w:val="26"/>
        </w:rPr>
      </w:pPr>
      <w:r>
        <w:rPr>
          <w:rFonts w:asciiTheme="minorHAnsi" w:hAnsiTheme="minorHAnsi" w:cstheme="minorHAnsi"/>
          <w:bCs/>
          <w:sz w:val="20"/>
          <w:szCs w:val="26"/>
        </w:rPr>
        <w:t>Projectnaam:</w:t>
      </w:r>
      <w:r>
        <w:rPr>
          <w:rFonts w:asciiTheme="minorHAnsi" w:hAnsiTheme="minorHAnsi" w:cstheme="minorHAnsi"/>
          <w:bCs/>
          <w:sz w:val="20"/>
          <w:szCs w:val="26"/>
        </w:rPr>
        <w:tab/>
      </w:r>
      <w:r>
        <w:rPr>
          <w:rFonts w:asciiTheme="minorHAnsi" w:hAnsiTheme="minorHAnsi" w:cstheme="minorHAnsi"/>
          <w:bCs/>
          <w:sz w:val="20"/>
          <w:szCs w:val="26"/>
        </w:rPr>
        <w:tab/>
      </w:r>
      <w:r>
        <w:rPr>
          <w:rFonts w:asciiTheme="minorHAnsi" w:hAnsiTheme="minorHAnsi" w:cstheme="minorHAnsi"/>
          <w:bCs/>
          <w:sz w:val="20"/>
          <w:szCs w:val="26"/>
        </w:rPr>
        <w:tab/>
      </w:r>
      <w:r w:rsidR="00C50AE6" w:rsidRPr="00C50AE6">
        <w:rPr>
          <w:rFonts w:asciiTheme="minorHAnsi" w:hAnsiTheme="minorHAnsi" w:cstheme="minorHAnsi"/>
          <w:bCs/>
          <w:sz w:val="20"/>
          <w:szCs w:val="26"/>
        </w:rPr>
        <w:t>Schilderwerken en glasbreukherstel</w:t>
      </w:r>
    </w:p>
    <w:p w14:paraId="6CA2D607" w14:textId="5F9448BA" w:rsidR="00C50AE6" w:rsidRDefault="00C50AE6" w:rsidP="00D4165C">
      <w:pPr>
        <w:tabs>
          <w:tab w:val="left" w:pos="567"/>
        </w:tabs>
        <w:spacing w:line="312" w:lineRule="auto"/>
        <w:rPr>
          <w:rFonts w:asciiTheme="minorHAnsi" w:hAnsiTheme="minorHAnsi" w:cstheme="minorHAnsi"/>
          <w:bCs/>
          <w:sz w:val="20"/>
          <w:szCs w:val="26"/>
        </w:rPr>
      </w:pPr>
      <w:r>
        <w:rPr>
          <w:rFonts w:asciiTheme="minorHAnsi" w:hAnsiTheme="minorHAnsi" w:cstheme="minorHAnsi"/>
          <w:bCs/>
          <w:sz w:val="20"/>
          <w:szCs w:val="26"/>
        </w:rPr>
        <w:t>Naam gegadigde:</w:t>
      </w:r>
      <w:r>
        <w:rPr>
          <w:rFonts w:asciiTheme="minorHAnsi" w:hAnsiTheme="minorHAnsi" w:cstheme="minorHAnsi"/>
          <w:bCs/>
          <w:sz w:val="20"/>
          <w:szCs w:val="26"/>
        </w:rPr>
        <w:tab/>
      </w:r>
      <w:r>
        <w:rPr>
          <w:rFonts w:asciiTheme="minorHAnsi" w:hAnsiTheme="minorHAnsi" w:cstheme="minorHAnsi"/>
          <w:bCs/>
          <w:sz w:val="20"/>
          <w:szCs w:val="26"/>
        </w:rPr>
        <w:tab/>
        <w:t>……………………….</w:t>
      </w:r>
    </w:p>
    <w:p w14:paraId="229A3A43" w14:textId="77777777" w:rsidR="00D4165C" w:rsidRDefault="00D4165C" w:rsidP="00D4165C">
      <w:pPr>
        <w:tabs>
          <w:tab w:val="left" w:pos="567"/>
        </w:tabs>
        <w:spacing w:after="200"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tbl>
      <w:tblPr>
        <w:tblW w:w="765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1305"/>
        <w:gridCol w:w="1167"/>
        <w:gridCol w:w="784"/>
        <w:gridCol w:w="4394"/>
      </w:tblGrid>
      <w:tr w:rsidR="00C50AE6" w14:paraId="2D8B85C8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hideMark/>
          </w:tcPr>
          <w:p w14:paraId="11B9E2B3" w14:textId="77777777" w:rsidR="00C50AE6" w:rsidRDefault="00C50AE6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  <w:t>Document</w:t>
            </w: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hideMark/>
          </w:tcPr>
          <w:p w14:paraId="2E5B3A4B" w14:textId="77777777" w:rsidR="00C50AE6" w:rsidRDefault="00C50AE6" w:rsidP="00C50AE6">
            <w:pPr>
              <w:pStyle w:val="Tekstopmerking"/>
              <w:rPr>
                <w:rFonts w:asciiTheme="minorHAnsi" w:hAnsiTheme="minorHAnsi" w:cstheme="minorHAnsi"/>
                <w:b/>
                <w:bCs/>
              </w:rPr>
            </w:pPr>
            <w:r w:rsidRPr="0087466E">
              <w:rPr>
                <w:rFonts w:asciiTheme="minorHAnsi" w:hAnsiTheme="minorHAnsi" w:cstheme="minorHAnsi"/>
                <w:b/>
                <w:bCs/>
              </w:rPr>
              <w:t>Hoofdstuk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  <w:p w14:paraId="233AB602" w14:textId="4BD46609" w:rsidR="00C50AE6" w:rsidRDefault="00C50AE6" w:rsidP="00C50AE6">
            <w:pPr>
              <w:pStyle w:val="Tekstopmerking"/>
              <w:rPr>
                <w:rFonts w:asciiTheme="minorHAnsi" w:hAnsiTheme="minorHAnsi" w:cstheme="minorHAnsi"/>
                <w:b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graaf</w:t>
            </w: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</w:tcPr>
          <w:p w14:paraId="426A9124" w14:textId="73E08995" w:rsidR="00C50AE6" w:rsidRDefault="00C50AE6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  <w:t>Pagina</w:t>
            </w: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hideMark/>
          </w:tcPr>
          <w:p w14:paraId="1E65416C" w14:textId="7456D65D" w:rsidR="00C50AE6" w:rsidRDefault="00C50AE6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6"/>
                <w:lang w:eastAsia="en-US"/>
              </w:rPr>
              <w:t xml:space="preserve">Vraag </w:t>
            </w:r>
          </w:p>
        </w:tc>
      </w:tr>
      <w:tr w:rsidR="00C50AE6" w14:paraId="6A3DF12C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C981050" w14:textId="01D56A2F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0B6B1EA" w14:textId="709C6B23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6EE715B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BD44A95" w14:textId="0D4EE68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6C325B82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55A03EB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9552D88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A41E097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3C0881B" w14:textId="247F7F43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02E58A61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2ED730D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A63980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CA4204D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9CD4539" w14:textId="5C51E3FC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1D90F2E0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3AFA6994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33B13167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84E6A38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FC116B5" w14:textId="4F77F713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74B7998B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CC23C09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2861C1C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A428C31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DF114CC" w14:textId="034DC9C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426097A5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28A559E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0036C6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5BBE579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E63B697" w14:textId="460916C9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7114CED9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EA67826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35C102A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5FDD4FA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DE4E43E" w14:textId="745F4598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36A5EBB4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5ACAF2E2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36D4A743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721830B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7BACFE55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72250AF0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6958802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18F7804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77FBE946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63108A3" w14:textId="02AAE588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6879A15D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150D410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4E4362A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1FEC69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61681AD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0FA5FEE1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76BA4D8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79FBFA6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687FA3A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9976262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5AFAB301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F56A02B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94B531D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29C02992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C079C0E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630912A6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53BF89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8BDE73E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385D1C8D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71D1DB2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1B2DAE1A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4DE04F43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314D9C93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97C8813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97CFE1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  <w:tr w:rsidR="00C50AE6" w14:paraId="3586CC6C" w14:textId="77777777" w:rsidTr="00C50AE6">
        <w:trPr>
          <w:trHeight w:val="266"/>
        </w:trPr>
        <w:tc>
          <w:tcPr>
            <w:tcW w:w="130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28449CC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080FF85F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67B7FF25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</w:tcPr>
          <w:p w14:paraId="18C415D8" w14:textId="77777777" w:rsidR="00C50AE6" w:rsidRPr="00C50AE6" w:rsidRDefault="00C50AE6" w:rsidP="00C50AE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Cs w:val="18"/>
                <w:lang w:eastAsia="en-US"/>
              </w:rPr>
            </w:pPr>
          </w:p>
        </w:tc>
      </w:tr>
    </w:tbl>
    <w:p w14:paraId="4650611A" w14:textId="77777777" w:rsidR="00D4165C" w:rsidRDefault="00D4165C" w:rsidP="00D4165C">
      <w:pPr>
        <w:tabs>
          <w:tab w:val="left" w:pos="567"/>
        </w:tabs>
        <w:spacing w:after="200" w:line="276" w:lineRule="auto"/>
        <w:rPr>
          <w:rFonts w:asciiTheme="minorHAnsi" w:hAnsiTheme="minorHAnsi" w:cstheme="minorHAnsi"/>
          <w:b/>
          <w:bCs/>
          <w:sz w:val="20"/>
          <w:szCs w:val="26"/>
        </w:rPr>
      </w:pPr>
    </w:p>
    <w:p w14:paraId="14AA0F78" w14:textId="77777777" w:rsidR="00D4165C" w:rsidRDefault="00D4165C" w:rsidP="00D416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leveren in Word-bestand</w:t>
      </w:r>
    </w:p>
    <w:p w14:paraId="5B202D15" w14:textId="77777777" w:rsidR="00440993" w:rsidRPr="00440993" w:rsidRDefault="00440993" w:rsidP="00693C9B"/>
    <w:sectPr w:rsidR="00440993" w:rsidRPr="00440993" w:rsidSect="00C50AE6">
      <w:headerReference w:type="first" r:id="rId8"/>
      <w:pgSz w:w="11906" w:h="16838" w:code="9"/>
      <w:pgMar w:top="1418" w:right="1841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6AC6" w14:textId="77777777" w:rsidR="00C50AE6" w:rsidRDefault="00C50AE6" w:rsidP="00C50AE6">
      <w:pPr>
        <w:spacing w:line="240" w:lineRule="auto"/>
      </w:pPr>
      <w:r>
        <w:separator/>
      </w:r>
    </w:p>
  </w:endnote>
  <w:endnote w:type="continuationSeparator" w:id="0">
    <w:p w14:paraId="1D620B4C" w14:textId="77777777" w:rsidR="00C50AE6" w:rsidRDefault="00C50AE6" w:rsidP="00C5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DB0E" w14:textId="77777777" w:rsidR="00C50AE6" w:rsidRDefault="00C50AE6" w:rsidP="00C50AE6">
      <w:pPr>
        <w:spacing w:line="240" w:lineRule="auto"/>
      </w:pPr>
      <w:r>
        <w:separator/>
      </w:r>
    </w:p>
  </w:footnote>
  <w:footnote w:type="continuationSeparator" w:id="0">
    <w:p w14:paraId="2ED71A6D" w14:textId="77777777" w:rsidR="00C50AE6" w:rsidRDefault="00C50AE6" w:rsidP="00C50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18DF" w14:textId="37F5F003" w:rsidR="00C50AE6" w:rsidRDefault="00C50AE6">
    <w:pPr>
      <w:pStyle w:val="Koptekst"/>
    </w:pPr>
    <w:r w:rsidRPr="00CC3575">
      <w:rPr>
        <w:rFonts w:asciiTheme="minorHAnsi" w:hAnsiTheme="minorHAnsi" w:cstheme="minorHAnsi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1056925" wp14:editId="779FAA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7350" cy="485775"/>
          <wp:effectExtent l="0" t="0" r="0" b="9525"/>
          <wp:wrapNone/>
          <wp:docPr id="4" name="Afbeelding 4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ndhoven_ZW_Ligge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5C"/>
    <w:rsid w:val="00093EAC"/>
    <w:rsid w:val="000A2102"/>
    <w:rsid w:val="002C3EED"/>
    <w:rsid w:val="00440993"/>
    <w:rsid w:val="004D6E14"/>
    <w:rsid w:val="00693C9B"/>
    <w:rsid w:val="006B197D"/>
    <w:rsid w:val="00830767"/>
    <w:rsid w:val="008735DC"/>
    <w:rsid w:val="0087466E"/>
    <w:rsid w:val="008E17F4"/>
    <w:rsid w:val="00985BF3"/>
    <w:rsid w:val="009D66FF"/>
    <w:rsid w:val="00A87301"/>
    <w:rsid w:val="00B24DDA"/>
    <w:rsid w:val="00B6294F"/>
    <w:rsid w:val="00C50AE6"/>
    <w:rsid w:val="00CD2C37"/>
    <w:rsid w:val="00CE446F"/>
    <w:rsid w:val="00D4165C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64EF"/>
  <w15:chartTrackingRefBased/>
  <w15:docId w15:val="{BDDB8414-DA65-4ACD-9218-A022A539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65C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F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F4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8E17F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E17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E17F4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17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17F4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50A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0AE6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0AE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0AE6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E9D-91BA-410D-AC73-AD857B8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van den Besselaar</dc:creator>
  <cp:keywords/>
  <dc:description/>
  <cp:lastModifiedBy>Tom van Loef</cp:lastModifiedBy>
  <cp:revision>3</cp:revision>
  <dcterms:created xsi:type="dcterms:W3CDTF">2020-12-01T13:10:00Z</dcterms:created>
  <dcterms:modified xsi:type="dcterms:W3CDTF">2021-05-20T14:08:00Z</dcterms:modified>
</cp:coreProperties>
</file>